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D7" w:rsidRPr="003E5A5E" w:rsidRDefault="00B42E65" w:rsidP="001611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A5E">
        <w:rPr>
          <w:rFonts w:ascii="Times New Roman" w:hAnsi="Times New Roman" w:cs="Times New Roman"/>
          <w:b/>
          <w:sz w:val="28"/>
          <w:szCs w:val="28"/>
        </w:rPr>
        <w:t>Развитие мелкой моторики.</w:t>
      </w:r>
    </w:p>
    <w:p w:rsidR="00B42E65" w:rsidRPr="003E5A5E" w:rsidRDefault="00B42E65" w:rsidP="001611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A5E">
        <w:rPr>
          <w:rFonts w:ascii="Times New Roman" w:hAnsi="Times New Roman" w:cs="Times New Roman"/>
          <w:b/>
          <w:sz w:val="28"/>
          <w:szCs w:val="28"/>
        </w:rPr>
        <w:t>Пальчиковые сказки.</w:t>
      </w:r>
    </w:p>
    <w:p w:rsidR="00B42E65" w:rsidRPr="003E5A5E" w:rsidRDefault="00B42E65" w:rsidP="001611E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E5A5E">
        <w:rPr>
          <w:sz w:val="28"/>
          <w:szCs w:val="28"/>
        </w:rPr>
        <w:t>Развитие мелкой моторики пальцев рук имеет огромное значение для ознакомления дошкольников с окружающими их объектами, накопления социального и двигательного опыта и овладения речью.</w:t>
      </w:r>
    </w:p>
    <w:p w:rsidR="005E1EC3" w:rsidRPr="003E5A5E" w:rsidRDefault="005E1EC3" w:rsidP="001611E0">
      <w:pPr>
        <w:spacing w:after="0"/>
        <w:ind w:firstLine="708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E5A5E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ыполнение пальчиками различных упражнений, оказывает благоприятное влияние на развитие речи и подготавливает ребенка к рисованию и письму. Кисти рук приобретают достаточную подвижность, гибкость, исчезает скованность движений, что в дальнейшем облегчит приобретение навыков письма.</w:t>
      </w:r>
    </w:p>
    <w:p w:rsidR="00B42E65" w:rsidRPr="003E5A5E" w:rsidRDefault="00B42E65" w:rsidP="001611E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E5A5E">
        <w:rPr>
          <w:sz w:val="28"/>
          <w:szCs w:val="28"/>
        </w:rPr>
        <w:t>Одной из эффективных форм работы с дошкольниками, способствующей развитию мелкой моторики, является пальчиковая гимнастика – комплексы упражнений, которые могут сопровождаться стихами, сказками, потешками и песнями.</w:t>
      </w:r>
    </w:p>
    <w:p w:rsidR="00B42E65" w:rsidRPr="003E5A5E" w:rsidRDefault="00B42E65" w:rsidP="001611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A5E">
        <w:rPr>
          <w:rFonts w:ascii="Times New Roman" w:hAnsi="Times New Roman" w:cs="Times New Roman"/>
          <w:sz w:val="28"/>
          <w:szCs w:val="28"/>
        </w:rPr>
        <w:t>Особое внимание хочется уделить объединению таких важных занятий как пальчиковая гимнастика и чтение сказок. Уже неоднократно было доказано благоприятное воздействие этих двух техник на речь, эмоционально-волевую сферу и на личность в целом.</w:t>
      </w:r>
    </w:p>
    <w:p w:rsidR="00B42E65" w:rsidRPr="003E5A5E" w:rsidRDefault="00B42E65" w:rsidP="00161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A5E">
        <w:rPr>
          <w:rFonts w:ascii="Times New Roman" w:hAnsi="Times New Roman" w:cs="Times New Roman"/>
          <w:sz w:val="28"/>
          <w:szCs w:val="28"/>
        </w:rPr>
        <w:tab/>
      </w:r>
      <w:r w:rsidR="00EF2577" w:rsidRPr="003E5A5E">
        <w:rPr>
          <w:rFonts w:ascii="Times New Roman" w:hAnsi="Times New Roman" w:cs="Times New Roman"/>
          <w:sz w:val="28"/>
          <w:szCs w:val="28"/>
        </w:rPr>
        <w:t>Рекомендую вводить данные комбинированные занятия только тогда когда все основы-движения (отдельные упражнения) выполняются точно и качественно.</w:t>
      </w:r>
    </w:p>
    <w:p w:rsidR="00EF2577" w:rsidRPr="003E5A5E" w:rsidRDefault="00EF2577" w:rsidP="00161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A5E">
        <w:rPr>
          <w:rFonts w:ascii="Times New Roman" w:hAnsi="Times New Roman" w:cs="Times New Roman"/>
          <w:sz w:val="28"/>
          <w:szCs w:val="28"/>
        </w:rPr>
        <w:tab/>
        <w:t>Рассказ и показ таких особенных сказок требует подготовительной работы.</w:t>
      </w:r>
    </w:p>
    <w:p w:rsidR="00EF2577" w:rsidRPr="003E5A5E" w:rsidRDefault="00EF2577" w:rsidP="001611E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A5E">
        <w:rPr>
          <w:rFonts w:ascii="Times New Roman" w:hAnsi="Times New Roman" w:cs="Times New Roman"/>
          <w:sz w:val="28"/>
          <w:szCs w:val="28"/>
        </w:rPr>
        <w:t>Чтение сказки.</w:t>
      </w:r>
    </w:p>
    <w:p w:rsidR="00EF2577" w:rsidRPr="003E5A5E" w:rsidRDefault="00EF2577" w:rsidP="001611E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A5E">
        <w:rPr>
          <w:rFonts w:ascii="Times New Roman" w:hAnsi="Times New Roman" w:cs="Times New Roman"/>
          <w:sz w:val="28"/>
          <w:szCs w:val="28"/>
        </w:rPr>
        <w:t>Ответы на вопросы по прочитанной сказке.</w:t>
      </w:r>
    </w:p>
    <w:p w:rsidR="00EF2577" w:rsidRPr="003E5A5E" w:rsidRDefault="00EF2577" w:rsidP="001611E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A5E">
        <w:rPr>
          <w:rFonts w:ascii="Times New Roman" w:hAnsi="Times New Roman" w:cs="Times New Roman"/>
          <w:sz w:val="28"/>
          <w:szCs w:val="28"/>
        </w:rPr>
        <w:t>Пересказ или самостоятельный рассказ сказки.</w:t>
      </w:r>
    </w:p>
    <w:p w:rsidR="006D1292" w:rsidRPr="003E5A5E" w:rsidRDefault="006D1292" w:rsidP="001611E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A5E">
        <w:rPr>
          <w:rFonts w:ascii="Times New Roman" w:hAnsi="Times New Roman" w:cs="Times New Roman"/>
          <w:sz w:val="28"/>
          <w:szCs w:val="28"/>
        </w:rPr>
        <w:t>Знакомство со всеми персонажами сказки (можно их нарисовать, слепить, посмотреть на картинках)</w:t>
      </w:r>
    </w:p>
    <w:p w:rsidR="00EF2577" w:rsidRPr="003E5A5E" w:rsidRDefault="00A2635F" w:rsidP="001611E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A5E">
        <w:rPr>
          <w:rFonts w:ascii="Times New Roman" w:hAnsi="Times New Roman" w:cs="Times New Roman"/>
          <w:sz w:val="28"/>
          <w:szCs w:val="28"/>
        </w:rPr>
        <w:t xml:space="preserve">Разучивание </w:t>
      </w:r>
      <w:r w:rsidR="00EF2577" w:rsidRPr="003E5A5E">
        <w:rPr>
          <w:rFonts w:ascii="Times New Roman" w:hAnsi="Times New Roman" w:cs="Times New Roman"/>
          <w:sz w:val="28"/>
          <w:szCs w:val="28"/>
        </w:rPr>
        <w:t>отдельных упражнений-основ для демонстрации выбранной сказки.</w:t>
      </w:r>
      <w:r w:rsidR="00792E29" w:rsidRPr="003E5A5E">
        <w:rPr>
          <w:rFonts w:ascii="Times New Roman" w:hAnsi="Times New Roman" w:cs="Times New Roman"/>
          <w:sz w:val="28"/>
          <w:szCs w:val="28"/>
        </w:rPr>
        <w:t xml:space="preserve"> При разучивании упражнений необходимо связывать упражнение и изображаемый предмет.</w:t>
      </w:r>
    </w:p>
    <w:p w:rsidR="00A2635F" w:rsidRPr="003E5A5E" w:rsidRDefault="00A2635F" w:rsidP="001611E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A5E">
        <w:rPr>
          <w:rFonts w:ascii="Times New Roman" w:hAnsi="Times New Roman" w:cs="Times New Roman"/>
          <w:sz w:val="28"/>
          <w:szCs w:val="28"/>
        </w:rPr>
        <w:t>Выполнение отдельных упражнений основ.</w:t>
      </w:r>
    </w:p>
    <w:p w:rsidR="00EF2577" w:rsidRPr="003E5A5E" w:rsidRDefault="00EF2577" w:rsidP="001611E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A5E">
        <w:rPr>
          <w:rFonts w:ascii="Times New Roman" w:hAnsi="Times New Roman" w:cs="Times New Roman"/>
          <w:sz w:val="28"/>
          <w:szCs w:val="28"/>
        </w:rPr>
        <w:t>Показ и рассказ взрослым пальчиковой сказки.</w:t>
      </w:r>
    </w:p>
    <w:p w:rsidR="00EF2577" w:rsidRPr="003E5A5E" w:rsidRDefault="00EF2577" w:rsidP="001611E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A5E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A2635F" w:rsidRPr="003E5A5E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Pr="003E5A5E">
        <w:rPr>
          <w:rFonts w:ascii="Times New Roman" w:hAnsi="Times New Roman" w:cs="Times New Roman"/>
          <w:sz w:val="28"/>
          <w:szCs w:val="28"/>
        </w:rPr>
        <w:t>пальчиковой сказки без речевого сопровождения (сказку может читать, рассказывать взрослый)</w:t>
      </w:r>
    </w:p>
    <w:p w:rsidR="00EF2577" w:rsidRPr="003E5A5E" w:rsidRDefault="00EF2577" w:rsidP="001611E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A5E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A2635F" w:rsidRPr="003E5A5E">
        <w:rPr>
          <w:rFonts w:ascii="Times New Roman" w:hAnsi="Times New Roman" w:cs="Times New Roman"/>
          <w:sz w:val="28"/>
          <w:szCs w:val="28"/>
        </w:rPr>
        <w:t xml:space="preserve">и демонстрация </w:t>
      </w:r>
      <w:r w:rsidRPr="003E5A5E">
        <w:rPr>
          <w:rFonts w:ascii="Times New Roman" w:hAnsi="Times New Roman" w:cs="Times New Roman"/>
          <w:sz w:val="28"/>
          <w:szCs w:val="28"/>
        </w:rPr>
        <w:t>пальчиковой сказки</w:t>
      </w:r>
      <w:r w:rsidR="00A2635F" w:rsidRPr="003E5A5E">
        <w:rPr>
          <w:rFonts w:ascii="Times New Roman" w:hAnsi="Times New Roman" w:cs="Times New Roman"/>
          <w:sz w:val="28"/>
          <w:szCs w:val="28"/>
        </w:rPr>
        <w:t xml:space="preserve"> ребенком.</w:t>
      </w:r>
    </w:p>
    <w:p w:rsidR="00A2635F" w:rsidRPr="003E5A5E" w:rsidRDefault="00A2635F" w:rsidP="001611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5E">
        <w:rPr>
          <w:rFonts w:ascii="Times New Roman" w:hAnsi="Times New Roman" w:cs="Times New Roman"/>
          <w:sz w:val="28"/>
          <w:szCs w:val="28"/>
        </w:rPr>
        <w:t>Каждый этап не имеет четкой продолжительности, вы можете сами скорректировать длительность, а также последовательность работы.</w:t>
      </w:r>
    </w:p>
    <w:p w:rsidR="002866D0" w:rsidRPr="003E5A5E" w:rsidRDefault="002866D0" w:rsidP="001611E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6D0" w:rsidRPr="003E5A5E" w:rsidRDefault="002866D0" w:rsidP="001611E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E29" w:rsidRPr="003E5A5E" w:rsidRDefault="00792E29" w:rsidP="001611E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E29" w:rsidRPr="003E5A5E" w:rsidRDefault="00792E29" w:rsidP="001611E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E29" w:rsidRPr="003E5A5E" w:rsidRDefault="00792E29" w:rsidP="001611E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E29" w:rsidRPr="003E5A5E" w:rsidRDefault="00792E29" w:rsidP="001611E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C3" w:rsidRPr="003E5A5E" w:rsidRDefault="005E1EC3" w:rsidP="001611E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A5E">
        <w:rPr>
          <w:rFonts w:ascii="Times New Roman" w:hAnsi="Times New Roman" w:cs="Times New Roman"/>
          <w:b/>
          <w:sz w:val="28"/>
          <w:szCs w:val="28"/>
        </w:rPr>
        <w:t>Русская народная сказка «Курочка Ряба».</w:t>
      </w:r>
    </w:p>
    <w:tbl>
      <w:tblPr>
        <w:tblStyle w:val="a8"/>
        <w:tblW w:w="0" w:type="auto"/>
        <w:tblLayout w:type="fixed"/>
        <w:tblLook w:val="04A0"/>
      </w:tblPr>
      <w:tblGrid>
        <w:gridCol w:w="1443"/>
        <w:gridCol w:w="5895"/>
        <w:gridCol w:w="3344"/>
      </w:tblGrid>
      <w:tr w:rsidR="008414B8" w:rsidRPr="003E5A5E" w:rsidTr="00D97F4F">
        <w:tc>
          <w:tcPr>
            <w:tcW w:w="1443" w:type="dxa"/>
          </w:tcPr>
          <w:p w:rsidR="00792E29" w:rsidRPr="003E5A5E" w:rsidRDefault="00792E2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5895" w:type="dxa"/>
          </w:tcPr>
          <w:p w:rsidR="00792E29" w:rsidRPr="003E5A5E" w:rsidRDefault="00792E2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Иллюстрация к сказке</w:t>
            </w:r>
          </w:p>
        </w:tc>
        <w:tc>
          <w:tcPr>
            <w:tcW w:w="3344" w:type="dxa"/>
          </w:tcPr>
          <w:p w:rsidR="00792E29" w:rsidRPr="003E5A5E" w:rsidRDefault="00D97F4F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792E29" w:rsidRPr="003E5A5E" w:rsidTr="00D97F4F">
        <w:tc>
          <w:tcPr>
            <w:tcW w:w="1443" w:type="dxa"/>
          </w:tcPr>
          <w:p w:rsidR="00792E29" w:rsidRPr="003E5A5E" w:rsidRDefault="00792E29" w:rsidP="0079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 xml:space="preserve">Жили-были </w:t>
            </w:r>
          </w:p>
          <w:p w:rsidR="00792E29" w:rsidRPr="003E5A5E" w:rsidRDefault="00792E2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5" w:type="dxa"/>
            <w:vMerge w:val="restart"/>
          </w:tcPr>
          <w:p w:rsidR="00792E29" w:rsidRPr="003E5A5E" w:rsidRDefault="00792E2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3175</wp:posOffset>
                  </wp:positionV>
                  <wp:extent cx="3219450" cy="3733800"/>
                  <wp:effectExtent l="19050" t="0" r="0" b="0"/>
                  <wp:wrapTight wrapText="bothSides">
                    <wp:wrapPolygon edited="0">
                      <wp:start x="-128" y="0"/>
                      <wp:lineTo x="-128" y="21490"/>
                      <wp:lineTo x="21600" y="21490"/>
                      <wp:lineTo x="21600" y="0"/>
                      <wp:lineTo x="-128" y="0"/>
                    </wp:wrapPolygon>
                  </wp:wrapTight>
                  <wp:docPr id="7" name="Рисунок 1" descr="http://moipersonsaitik.ucoz.ru/knigi_v_kartin/ryab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ipersonsaitik.ucoz.ru/knigi_v_kartin/ryab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44" w:type="dxa"/>
          </w:tcPr>
          <w:p w:rsidR="008414B8" w:rsidRPr="003E5A5E" w:rsidRDefault="008414B8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38430</wp:posOffset>
                  </wp:positionV>
                  <wp:extent cx="1704975" cy="2076450"/>
                  <wp:effectExtent l="19050" t="0" r="9525" b="0"/>
                  <wp:wrapTight wrapText="bothSides">
                    <wp:wrapPolygon edited="0">
                      <wp:start x="-241" y="0"/>
                      <wp:lineTo x="-241" y="21402"/>
                      <wp:lineTo x="21721" y="21402"/>
                      <wp:lineTo x="21721" y="0"/>
                      <wp:lineTo x="-241" y="0"/>
                    </wp:wrapPolygon>
                  </wp:wrapTight>
                  <wp:docPr id="8" name="Рисунок 2" descr="100_37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 descr="100_3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lum bright="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07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8414B8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4B8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4B8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4B8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4B8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4B8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4B8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4B8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4B8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4B8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4B8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E29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08915</wp:posOffset>
                  </wp:positionV>
                  <wp:extent cx="2181225" cy="1333500"/>
                  <wp:effectExtent l="19050" t="0" r="9525" b="0"/>
                  <wp:wrapSquare wrapText="bothSides"/>
                  <wp:docPr id="15" name="Рисунок 16" descr="Навыки и умения - Программа дополнительного образования в до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Навыки и умения - Программа дополнительного образования в до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  <w:tr w:rsidR="00792E29" w:rsidRPr="003E5A5E" w:rsidTr="00D97F4F">
        <w:tc>
          <w:tcPr>
            <w:tcW w:w="1443" w:type="dxa"/>
          </w:tcPr>
          <w:p w:rsidR="00792E29" w:rsidRPr="003E5A5E" w:rsidRDefault="00792E29" w:rsidP="0079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дед</w:t>
            </w:r>
          </w:p>
          <w:p w:rsidR="00792E29" w:rsidRPr="003E5A5E" w:rsidRDefault="00792E2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5" w:type="dxa"/>
            <w:vMerge/>
          </w:tcPr>
          <w:p w:rsidR="00792E29" w:rsidRPr="003E5A5E" w:rsidRDefault="00792E2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:rsidR="00792E29" w:rsidRPr="003E5A5E" w:rsidRDefault="00792E2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(обведите двумя руками сверху вниз воображаемую бороду)</w:t>
            </w:r>
          </w:p>
        </w:tc>
      </w:tr>
      <w:tr w:rsidR="00792E29" w:rsidRPr="003E5A5E" w:rsidTr="00D97F4F">
        <w:tc>
          <w:tcPr>
            <w:tcW w:w="1443" w:type="dxa"/>
          </w:tcPr>
          <w:p w:rsidR="00792E29" w:rsidRPr="003E5A5E" w:rsidRDefault="00792E29" w:rsidP="0079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 xml:space="preserve">и баба </w:t>
            </w:r>
          </w:p>
          <w:p w:rsidR="00792E29" w:rsidRPr="003E5A5E" w:rsidRDefault="00792E29" w:rsidP="0079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E29" w:rsidRPr="003E5A5E" w:rsidRDefault="00792E29" w:rsidP="0079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5" w:type="dxa"/>
            <w:vMerge/>
          </w:tcPr>
          <w:p w:rsidR="00792E29" w:rsidRPr="003E5A5E" w:rsidRDefault="00792E2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:rsidR="00792E29" w:rsidRPr="003E5A5E" w:rsidRDefault="00792E29" w:rsidP="0079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 xml:space="preserve">(изобразите, как завязывают под подбородком уголки платка). </w:t>
            </w:r>
          </w:p>
          <w:p w:rsidR="00792E29" w:rsidRPr="003E5A5E" w:rsidRDefault="00792E2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B8" w:rsidRPr="003E5A5E" w:rsidTr="00D97F4F">
        <w:tc>
          <w:tcPr>
            <w:tcW w:w="1443" w:type="dxa"/>
          </w:tcPr>
          <w:p w:rsidR="00792E29" w:rsidRPr="003E5A5E" w:rsidRDefault="00792E29" w:rsidP="0079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 xml:space="preserve">И была у них курочка Ряба </w:t>
            </w:r>
          </w:p>
          <w:p w:rsidR="00792E29" w:rsidRPr="003E5A5E" w:rsidRDefault="00792E2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5" w:type="dxa"/>
          </w:tcPr>
          <w:p w:rsidR="00792E29" w:rsidRPr="003E5A5E" w:rsidRDefault="00792E2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9725" cy="2085975"/>
                  <wp:effectExtent l="19050" t="0" r="9525" b="0"/>
                  <wp:docPr id="10" name="Рисунок 7" descr="http://moipersonsaitik.ucoz.ru/knigi_v_kartin/ryab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oipersonsaitik.ucoz.ru/knigi_v_kartin/ryab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</w:tcPr>
          <w:p w:rsidR="00792E29" w:rsidRPr="003E5A5E" w:rsidRDefault="00792E2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2286000"/>
                  <wp:effectExtent l="19050" t="0" r="0" b="0"/>
                  <wp:docPr id="9" name="Рисунок 4" descr="В чем заключается влияние пальцев на развитие реч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 чем заключается влияние пальцев на развитие реч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4B8" w:rsidRPr="003E5A5E" w:rsidTr="00D97F4F">
        <w:tc>
          <w:tcPr>
            <w:tcW w:w="1443" w:type="dxa"/>
          </w:tcPr>
          <w:p w:rsidR="006976D0" w:rsidRPr="003E5A5E" w:rsidRDefault="006976D0" w:rsidP="0069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есла курочка яичко</w:t>
            </w:r>
          </w:p>
          <w:p w:rsidR="00792E29" w:rsidRPr="003E5A5E" w:rsidRDefault="00792E2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5" w:type="dxa"/>
          </w:tcPr>
          <w:p w:rsidR="00792E29" w:rsidRPr="003E5A5E" w:rsidRDefault="006976D0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38550" cy="2533650"/>
                  <wp:effectExtent l="19050" t="0" r="0" b="0"/>
                  <wp:docPr id="11" name="Рисунок 10" descr="http://moipersonsaitik.ucoz.ru/knigi_v_kartin/ryab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oipersonsaitik.ucoz.ru/knigi_v_kartin/ryab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</w:tcPr>
          <w:p w:rsidR="006976D0" w:rsidRPr="003E5A5E" w:rsidRDefault="006976D0" w:rsidP="0069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 xml:space="preserve">(округлите пальцы и соедините их кончики). </w:t>
            </w:r>
          </w:p>
          <w:p w:rsidR="00792E29" w:rsidRPr="003E5A5E" w:rsidRDefault="00792E2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B8" w:rsidRPr="003E5A5E" w:rsidTr="00D97F4F">
        <w:tc>
          <w:tcPr>
            <w:tcW w:w="1443" w:type="dxa"/>
          </w:tcPr>
          <w:p w:rsidR="006976D0" w:rsidRPr="003E5A5E" w:rsidRDefault="006976D0" w:rsidP="0069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Да не простое а золотое, Дед бил, бил</w:t>
            </w:r>
          </w:p>
          <w:p w:rsidR="00792E29" w:rsidRPr="003E5A5E" w:rsidRDefault="00792E2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5" w:type="dxa"/>
          </w:tcPr>
          <w:p w:rsidR="00792E29" w:rsidRPr="003E5A5E" w:rsidRDefault="006976D0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38550" cy="2600325"/>
                  <wp:effectExtent l="19050" t="0" r="0" b="0"/>
                  <wp:docPr id="13" name="Рисунок 13" descr="http://moipersonsaitik.ucoz.ru/knigi_v_kartin/ryab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oipersonsaitik.ucoz.ru/knigi_v_kartin/ryab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</w:tcPr>
          <w:p w:rsidR="006976D0" w:rsidRPr="003E5A5E" w:rsidRDefault="006976D0" w:rsidP="0069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(постучите кулаком по «яичку»)</w:t>
            </w:r>
          </w:p>
          <w:p w:rsidR="00792E29" w:rsidRPr="003E5A5E" w:rsidRDefault="00792E2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B8" w:rsidRPr="003E5A5E" w:rsidTr="00D97F4F">
        <w:tc>
          <w:tcPr>
            <w:tcW w:w="1443" w:type="dxa"/>
          </w:tcPr>
          <w:p w:rsidR="006976D0" w:rsidRPr="003E5A5E" w:rsidRDefault="006976D0" w:rsidP="0069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 xml:space="preserve">— не разбил. </w:t>
            </w:r>
          </w:p>
          <w:p w:rsidR="00792E29" w:rsidRPr="003E5A5E" w:rsidRDefault="00792E2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5" w:type="dxa"/>
          </w:tcPr>
          <w:p w:rsidR="00792E29" w:rsidRPr="003E5A5E" w:rsidRDefault="00792E2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:rsidR="00792E29" w:rsidRPr="003E5A5E" w:rsidRDefault="006976D0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Развести руки в стороны</w:t>
            </w:r>
          </w:p>
        </w:tc>
      </w:tr>
      <w:tr w:rsidR="006976D0" w:rsidRPr="003E5A5E" w:rsidTr="00D97F4F">
        <w:tc>
          <w:tcPr>
            <w:tcW w:w="1443" w:type="dxa"/>
          </w:tcPr>
          <w:p w:rsidR="006976D0" w:rsidRPr="003E5A5E" w:rsidRDefault="006976D0" w:rsidP="0069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Баба била, била</w:t>
            </w:r>
          </w:p>
        </w:tc>
        <w:tc>
          <w:tcPr>
            <w:tcW w:w="5895" w:type="dxa"/>
          </w:tcPr>
          <w:p w:rsidR="006976D0" w:rsidRPr="003E5A5E" w:rsidRDefault="008414B8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86150" cy="2581275"/>
                  <wp:effectExtent l="19050" t="0" r="0" b="0"/>
                  <wp:docPr id="19" name="Рисунок 19" descr="http://moipersonsaitik.ucoz.ru/knigi_v_kartin/ryab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moipersonsaitik.ucoz.ru/knigi_v_kartin/ryab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</w:tcPr>
          <w:p w:rsidR="008414B8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(стучите кулаком по «яичку»)</w:t>
            </w:r>
          </w:p>
          <w:p w:rsidR="006976D0" w:rsidRPr="003E5A5E" w:rsidRDefault="006976D0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B8" w:rsidRPr="003E5A5E" w:rsidTr="00D97F4F">
        <w:tc>
          <w:tcPr>
            <w:tcW w:w="1443" w:type="dxa"/>
          </w:tcPr>
          <w:p w:rsidR="008414B8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— не разбила</w:t>
            </w:r>
          </w:p>
          <w:p w:rsidR="008414B8" w:rsidRPr="003E5A5E" w:rsidRDefault="008414B8" w:rsidP="00697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5" w:type="dxa"/>
          </w:tcPr>
          <w:p w:rsidR="008414B8" w:rsidRPr="003E5A5E" w:rsidRDefault="008414B8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:rsidR="008414B8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Развести руки в стороны</w:t>
            </w:r>
          </w:p>
        </w:tc>
      </w:tr>
      <w:tr w:rsidR="008414B8" w:rsidRPr="003E5A5E" w:rsidTr="00D97F4F">
        <w:tc>
          <w:tcPr>
            <w:tcW w:w="1443" w:type="dxa"/>
          </w:tcPr>
          <w:p w:rsidR="008414B8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шка бежала </w:t>
            </w:r>
          </w:p>
          <w:p w:rsidR="008414B8" w:rsidRPr="003E5A5E" w:rsidRDefault="008414B8" w:rsidP="00697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5" w:type="dxa"/>
          </w:tcPr>
          <w:p w:rsidR="008414B8" w:rsidRPr="003E5A5E" w:rsidRDefault="008414B8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86150" cy="2609850"/>
                  <wp:effectExtent l="19050" t="0" r="0" b="0"/>
                  <wp:docPr id="22" name="Рисунок 22" descr="http://moipersonsaitik.ucoz.ru/knigi_v_kartin/ryab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oipersonsaitik.ucoz.ru/knigi_v_kartin/ryab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</w:tcPr>
          <w:p w:rsidR="008414B8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 xml:space="preserve">(для детей младшего возраста — пробегите всеми пальцами правой руки по столу, а детям постарше покажите пальчиковое упражнение «Мышка»), </w:t>
            </w:r>
          </w:p>
          <w:p w:rsidR="008414B8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750" cy="2505075"/>
                  <wp:effectExtent l="19050" t="0" r="0" b="0"/>
                  <wp:docPr id="25" name="Рисунок 25" descr="http://lib2.podelise.ru/tw_files2/urls_602/7/d-6069/6069_html_m330fb3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lib2.podelise.ru/tw_files2/urls_602/7/d-6069/6069_html_m330fb3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4B8" w:rsidRPr="003E5A5E" w:rsidTr="00D97F4F">
        <w:tc>
          <w:tcPr>
            <w:tcW w:w="1443" w:type="dxa"/>
          </w:tcPr>
          <w:p w:rsidR="008414B8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 xml:space="preserve">Хвостиком махнула </w:t>
            </w:r>
          </w:p>
          <w:p w:rsidR="008414B8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5" w:type="dxa"/>
          </w:tcPr>
          <w:p w:rsidR="008414B8" w:rsidRPr="003E5A5E" w:rsidRDefault="008414B8" w:rsidP="001611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1625" cy="2085975"/>
                  <wp:effectExtent l="19050" t="0" r="9525" b="0"/>
                  <wp:docPr id="28" name="Рисунок 28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</w:tcPr>
          <w:p w:rsidR="00D97F4F" w:rsidRPr="003E5A5E" w:rsidRDefault="00D97F4F" w:rsidP="00D9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(помашите указательным пальцем)</w:t>
            </w:r>
          </w:p>
          <w:p w:rsidR="008414B8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B8" w:rsidRPr="003E5A5E" w:rsidTr="00D97F4F">
        <w:tc>
          <w:tcPr>
            <w:tcW w:w="1443" w:type="dxa"/>
          </w:tcPr>
          <w:p w:rsidR="00D97F4F" w:rsidRPr="003E5A5E" w:rsidRDefault="00D97F4F" w:rsidP="00D9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 xml:space="preserve">— яичко упало и разбилось </w:t>
            </w:r>
          </w:p>
          <w:p w:rsidR="008414B8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5" w:type="dxa"/>
          </w:tcPr>
          <w:p w:rsidR="008414B8" w:rsidRPr="003E5A5E" w:rsidRDefault="008414B8" w:rsidP="001611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344" w:type="dxa"/>
          </w:tcPr>
          <w:p w:rsidR="00D97F4F" w:rsidRPr="003E5A5E" w:rsidRDefault="00D97F4F" w:rsidP="00D9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 xml:space="preserve">(уроните расслабленные руки на колени). </w:t>
            </w:r>
          </w:p>
          <w:p w:rsidR="008414B8" w:rsidRPr="003E5A5E" w:rsidRDefault="008414B8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F4F" w:rsidRPr="003E5A5E" w:rsidTr="00D97F4F">
        <w:tc>
          <w:tcPr>
            <w:tcW w:w="1443" w:type="dxa"/>
          </w:tcPr>
          <w:p w:rsidR="00D97F4F" w:rsidRPr="003E5A5E" w:rsidRDefault="00D97F4F" w:rsidP="00D9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 xml:space="preserve">Дед плачет </w:t>
            </w:r>
          </w:p>
          <w:p w:rsidR="00D97F4F" w:rsidRPr="003E5A5E" w:rsidRDefault="00D97F4F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5" w:type="dxa"/>
            <w:vMerge w:val="restart"/>
          </w:tcPr>
          <w:p w:rsidR="00D97F4F" w:rsidRPr="003E5A5E" w:rsidRDefault="00D97F4F" w:rsidP="001611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7775" cy="1905000"/>
                  <wp:effectExtent l="19050" t="0" r="9525" b="0"/>
                  <wp:docPr id="20" name="Рисунок 31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vMerge w:val="restart"/>
          </w:tcPr>
          <w:p w:rsidR="00D97F4F" w:rsidRPr="003E5A5E" w:rsidRDefault="00D97F4F" w:rsidP="00D9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 xml:space="preserve">(закройте лицо руками). </w:t>
            </w:r>
          </w:p>
          <w:p w:rsidR="00D97F4F" w:rsidRPr="003E5A5E" w:rsidRDefault="00D97F4F" w:rsidP="00D97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F4F" w:rsidRPr="003E5A5E" w:rsidRDefault="00D97F4F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F4F" w:rsidRPr="003E5A5E" w:rsidTr="00D97F4F">
        <w:tc>
          <w:tcPr>
            <w:tcW w:w="1443" w:type="dxa"/>
          </w:tcPr>
          <w:p w:rsidR="00D97F4F" w:rsidRPr="003E5A5E" w:rsidRDefault="00D97F4F" w:rsidP="00D9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 xml:space="preserve">Баба плачет </w:t>
            </w:r>
          </w:p>
        </w:tc>
        <w:tc>
          <w:tcPr>
            <w:tcW w:w="5895" w:type="dxa"/>
            <w:vMerge/>
          </w:tcPr>
          <w:p w:rsidR="00D97F4F" w:rsidRPr="003E5A5E" w:rsidRDefault="00D97F4F" w:rsidP="001611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344" w:type="dxa"/>
            <w:vMerge/>
          </w:tcPr>
          <w:p w:rsidR="00D97F4F" w:rsidRPr="003E5A5E" w:rsidRDefault="00D97F4F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F4F" w:rsidRPr="003E5A5E" w:rsidTr="00D97F4F">
        <w:tc>
          <w:tcPr>
            <w:tcW w:w="1443" w:type="dxa"/>
          </w:tcPr>
          <w:p w:rsidR="00D97F4F" w:rsidRPr="003E5A5E" w:rsidRDefault="00D97F4F" w:rsidP="00D9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курочка кудахчет: «Не плачь, дед не плачь, баба, я снесу вам яичко</w:t>
            </w:r>
          </w:p>
        </w:tc>
        <w:tc>
          <w:tcPr>
            <w:tcW w:w="5895" w:type="dxa"/>
          </w:tcPr>
          <w:p w:rsidR="00D97F4F" w:rsidRPr="003E5A5E" w:rsidRDefault="00D97F4F" w:rsidP="001611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05075" cy="3106598"/>
                  <wp:effectExtent l="19050" t="0" r="9525" b="0"/>
                  <wp:docPr id="34" name="Рисунок 34" descr="http://u.jimdo.com/www72/o/sf278732f8691ebec/img/i243f31a6fc8fb551/1335994717/std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u.jimdo.com/www72/o/sf278732f8691ebec/img/i243f31a6fc8fb551/1335994717/std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3106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</w:tcPr>
          <w:p w:rsidR="00D97F4F" w:rsidRPr="003E5A5E" w:rsidRDefault="00D97F4F" w:rsidP="00D9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 xml:space="preserve">(округлите пальцы и соедините их кончики) </w:t>
            </w:r>
          </w:p>
          <w:p w:rsidR="00D97F4F" w:rsidRPr="003E5A5E" w:rsidRDefault="00D97F4F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F4F" w:rsidRPr="003E5A5E" w:rsidTr="00D97F4F">
        <w:tc>
          <w:tcPr>
            <w:tcW w:w="1443" w:type="dxa"/>
          </w:tcPr>
          <w:p w:rsidR="00D97F4F" w:rsidRPr="003E5A5E" w:rsidRDefault="00D97F4F" w:rsidP="00D9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другое, не золотое, а простое.</w:t>
            </w:r>
          </w:p>
        </w:tc>
        <w:tc>
          <w:tcPr>
            <w:tcW w:w="5895" w:type="dxa"/>
          </w:tcPr>
          <w:p w:rsidR="00D97F4F" w:rsidRPr="003E5A5E" w:rsidRDefault="00D97F4F" w:rsidP="001611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3565" cy="3086100"/>
                  <wp:effectExtent l="19050" t="0" r="2485" b="0"/>
                  <wp:docPr id="37" name="Рисунок 37" descr="http://u.jimdo.com/www72/o/sf278732f8691ebec/img/if070ac08b0432221/1335994779/std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u.jimdo.com/www72/o/sf278732f8691ebec/img/if070ac08b0432221/1335994779/std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65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</w:tcPr>
          <w:p w:rsidR="00D97F4F" w:rsidRPr="003E5A5E" w:rsidRDefault="00D97F4F" w:rsidP="00841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E29" w:rsidRPr="003E5A5E" w:rsidRDefault="00792E29" w:rsidP="001611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11E0" w:rsidRPr="003E5A5E" w:rsidRDefault="001611E0" w:rsidP="001611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B50" w:rsidRDefault="00415B50" w:rsidP="00D97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B50" w:rsidRDefault="00415B50" w:rsidP="00D97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B50" w:rsidRDefault="00415B50" w:rsidP="00D97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B50" w:rsidRDefault="00415B50" w:rsidP="00D97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B50" w:rsidRDefault="00415B50" w:rsidP="00D97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B50" w:rsidRDefault="00415B50" w:rsidP="00D97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B50" w:rsidRDefault="00415B50" w:rsidP="00D97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B50" w:rsidRDefault="00415B50" w:rsidP="00D97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B50" w:rsidRDefault="00415B50" w:rsidP="00D97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B50" w:rsidRDefault="00415B50" w:rsidP="00D97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B50" w:rsidRDefault="00415B50" w:rsidP="00D97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1E0" w:rsidRPr="003E5A5E" w:rsidRDefault="00D97F4F" w:rsidP="00D97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A5E">
        <w:rPr>
          <w:rFonts w:ascii="Times New Roman" w:hAnsi="Times New Roman" w:cs="Times New Roman"/>
          <w:b/>
          <w:sz w:val="28"/>
          <w:szCs w:val="28"/>
        </w:rPr>
        <w:lastRenderedPageBreak/>
        <w:t>Русская народная сказка «Колобок»</w:t>
      </w:r>
    </w:p>
    <w:tbl>
      <w:tblPr>
        <w:tblStyle w:val="a8"/>
        <w:tblW w:w="0" w:type="auto"/>
        <w:tblLook w:val="04A0"/>
      </w:tblPr>
      <w:tblGrid>
        <w:gridCol w:w="1871"/>
        <w:gridCol w:w="4609"/>
        <w:gridCol w:w="4202"/>
      </w:tblGrid>
      <w:tr w:rsidR="003E5A5E" w:rsidRPr="003E5A5E" w:rsidTr="00D97F4F">
        <w:tc>
          <w:tcPr>
            <w:tcW w:w="3560" w:type="dxa"/>
          </w:tcPr>
          <w:p w:rsidR="00D97F4F" w:rsidRPr="003E5A5E" w:rsidRDefault="00D97F4F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561" w:type="dxa"/>
          </w:tcPr>
          <w:p w:rsidR="00D97F4F" w:rsidRPr="003E5A5E" w:rsidRDefault="00D97F4F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Иллюстрация к сказке</w:t>
            </w:r>
          </w:p>
        </w:tc>
        <w:tc>
          <w:tcPr>
            <w:tcW w:w="3561" w:type="dxa"/>
          </w:tcPr>
          <w:p w:rsidR="00D97F4F" w:rsidRPr="003E5A5E" w:rsidRDefault="00D97F4F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E5A5E" w:rsidRPr="003E5A5E" w:rsidTr="00D97F4F">
        <w:tc>
          <w:tcPr>
            <w:tcW w:w="3560" w:type="dxa"/>
          </w:tcPr>
          <w:p w:rsidR="00D97F4F" w:rsidRPr="003E5A5E" w:rsidRDefault="00DA47A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Жили-были</w:t>
            </w:r>
          </w:p>
        </w:tc>
        <w:tc>
          <w:tcPr>
            <w:tcW w:w="3561" w:type="dxa"/>
          </w:tcPr>
          <w:p w:rsidR="00D97F4F" w:rsidRPr="003E5A5E" w:rsidRDefault="00DA47A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0" cy="3286125"/>
                  <wp:effectExtent l="19050" t="0" r="0" b="0"/>
                  <wp:docPr id="40" name="Рисунок 40" descr="Испеки мне старая колоб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Испеки мне старая колоб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28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A47A9" w:rsidRPr="003E5A5E" w:rsidRDefault="00DA47A9" w:rsidP="00DA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38430</wp:posOffset>
                  </wp:positionV>
                  <wp:extent cx="1704975" cy="2076450"/>
                  <wp:effectExtent l="19050" t="0" r="9525" b="0"/>
                  <wp:wrapTight wrapText="bothSides">
                    <wp:wrapPolygon edited="0">
                      <wp:start x="-241" y="0"/>
                      <wp:lineTo x="-241" y="21402"/>
                      <wp:lineTo x="21721" y="21402"/>
                      <wp:lineTo x="21721" y="0"/>
                      <wp:lineTo x="-241" y="0"/>
                    </wp:wrapPolygon>
                  </wp:wrapTight>
                  <wp:docPr id="21" name="Рисунок 2" descr="100_37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 descr="100_3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lum bright="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07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DA47A9" w:rsidRPr="003E5A5E" w:rsidRDefault="00DA47A9" w:rsidP="00DA4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A9" w:rsidRPr="003E5A5E" w:rsidRDefault="00DA47A9" w:rsidP="00DA4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A9" w:rsidRPr="003E5A5E" w:rsidRDefault="00DA47A9" w:rsidP="00DA4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A9" w:rsidRPr="003E5A5E" w:rsidRDefault="00DA47A9" w:rsidP="00DA4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A9" w:rsidRPr="003E5A5E" w:rsidRDefault="00DA47A9" w:rsidP="00DA4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A9" w:rsidRPr="003E5A5E" w:rsidRDefault="00DA47A9" w:rsidP="00DA4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A9" w:rsidRPr="003E5A5E" w:rsidRDefault="00DA47A9" w:rsidP="00DA4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A9" w:rsidRPr="003E5A5E" w:rsidRDefault="00DA47A9" w:rsidP="00DA4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A9" w:rsidRPr="003E5A5E" w:rsidRDefault="00DA47A9" w:rsidP="00DA4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A9" w:rsidRPr="003E5A5E" w:rsidRDefault="00DA47A9" w:rsidP="00DA4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A9" w:rsidRPr="003E5A5E" w:rsidRDefault="00DA47A9" w:rsidP="00DA4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F4F" w:rsidRPr="003E5A5E" w:rsidRDefault="00DA47A9" w:rsidP="00DA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08915</wp:posOffset>
                  </wp:positionV>
                  <wp:extent cx="2181225" cy="1333500"/>
                  <wp:effectExtent l="19050" t="0" r="9525" b="0"/>
                  <wp:wrapSquare wrapText="bothSides"/>
                  <wp:docPr id="23" name="Рисунок 16" descr="Навыки и умения - Программа дополнительного образования в до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Навыки и умения - Программа дополнительного образования в до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  <w:tr w:rsidR="003E5A5E" w:rsidRPr="003E5A5E" w:rsidTr="00D97F4F">
        <w:tc>
          <w:tcPr>
            <w:tcW w:w="3560" w:type="dxa"/>
          </w:tcPr>
          <w:p w:rsidR="00D97F4F" w:rsidRPr="003E5A5E" w:rsidRDefault="00DA47A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Дед да баба</w:t>
            </w:r>
          </w:p>
        </w:tc>
        <w:tc>
          <w:tcPr>
            <w:tcW w:w="3561" w:type="dxa"/>
          </w:tcPr>
          <w:p w:rsidR="00D97F4F" w:rsidRPr="003E5A5E" w:rsidRDefault="00D97F4F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D97F4F" w:rsidRPr="003E5A5E" w:rsidRDefault="00DA47A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7900" cy="1628775"/>
                  <wp:effectExtent l="19050" t="0" r="0" b="0"/>
                  <wp:docPr id="27" name="Рисунок 3" descr="100_37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Picture 9" descr="100_3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lum bright="3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302" cy="1627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47A9" w:rsidRPr="003E5A5E" w:rsidRDefault="00DA47A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Б) Дед - обведите двумя руками сверху вниз воображаемую бороду.</w:t>
            </w:r>
          </w:p>
          <w:p w:rsidR="00DA47A9" w:rsidRDefault="00DA47A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Баба - изобразите, как завязывают под подбородком уголки платка.</w:t>
            </w:r>
          </w:p>
          <w:p w:rsidR="000C02D8" w:rsidRPr="003E5A5E" w:rsidRDefault="000C02D8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йте любое выполнение.</w:t>
            </w:r>
          </w:p>
        </w:tc>
      </w:tr>
      <w:tr w:rsidR="003E5A5E" w:rsidRPr="003E5A5E" w:rsidTr="00D97F4F">
        <w:tc>
          <w:tcPr>
            <w:tcW w:w="3560" w:type="dxa"/>
          </w:tcPr>
          <w:p w:rsidR="00DA47A9" w:rsidRPr="003E5A5E" w:rsidRDefault="00DA47A9" w:rsidP="00DA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Просит старик:</w:t>
            </w:r>
          </w:p>
          <w:p w:rsidR="00DA47A9" w:rsidRPr="003E5A5E" w:rsidRDefault="00DA47A9" w:rsidP="00DA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- Испеки, старуха, колобок!</w:t>
            </w:r>
          </w:p>
          <w:p w:rsidR="00D97F4F" w:rsidRPr="003E5A5E" w:rsidRDefault="00D97F4F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D97F4F" w:rsidRPr="003E5A5E" w:rsidRDefault="00D97F4F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DA47A9" w:rsidRPr="003E5A5E" w:rsidRDefault="00DA47A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837532"/>
                  <wp:effectExtent l="19050" t="0" r="9525" b="0"/>
                  <wp:docPr id="29" name="Рисунок 5" descr="100_3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5" descr="100_3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711" cy="1839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A5E" w:rsidRPr="003E5A5E" w:rsidTr="00D97F4F">
        <w:tc>
          <w:tcPr>
            <w:tcW w:w="3560" w:type="dxa"/>
          </w:tcPr>
          <w:p w:rsidR="00D97F4F" w:rsidRPr="003E5A5E" w:rsidRDefault="00DA47A9" w:rsidP="00DA47A9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Из чего печь — то? Муки-то нет, - отвечает ему старуха.</w:t>
            </w:r>
          </w:p>
        </w:tc>
        <w:tc>
          <w:tcPr>
            <w:tcW w:w="3561" w:type="dxa"/>
          </w:tcPr>
          <w:p w:rsidR="00D97F4F" w:rsidRPr="003E5A5E" w:rsidRDefault="00D97F4F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D97F4F" w:rsidRPr="003E5A5E" w:rsidRDefault="00DA47A9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Развести руки в стороны</w:t>
            </w:r>
          </w:p>
        </w:tc>
      </w:tr>
      <w:tr w:rsidR="003E5A5E" w:rsidRPr="003E5A5E" w:rsidTr="00D97F4F">
        <w:tc>
          <w:tcPr>
            <w:tcW w:w="3560" w:type="dxa"/>
          </w:tcPr>
          <w:p w:rsidR="00D97F4F" w:rsidRPr="003E5A5E" w:rsidRDefault="00DA47A9" w:rsidP="001611E0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 Э — эх, старуха! По коробу поскреби, по сусеку помети; авось муки и наберется.</w:t>
            </w:r>
          </w:p>
        </w:tc>
        <w:tc>
          <w:tcPr>
            <w:tcW w:w="3561" w:type="dxa"/>
          </w:tcPr>
          <w:p w:rsidR="00D97F4F" w:rsidRPr="003E5A5E" w:rsidRDefault="00D97F4F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D97F4F" w:rsidRPr="003E5A5E" w:rsidRDefault="00D97F4F" w:rsidP="00EA1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5E" w:rsidRPr="003E5A5E" w:rsidTr="00D97F4F">
        <w:tc>
          <w:tcPr>
            <w:tcW w:w="3560" w:type="dxa"/>
          </w:tcPr>
          <w:p w:rsidR="00D97F4F" w:rsidRPr="003E5A5E" w:rsidRDefault="00EA1732" w:rsidP="00EA1732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Взяла старуха крылышко, по коробу поскребла, по сусеку помела, </w:t>
            </w:r>
          </w:p>
        </w:tc>
        <w:tc>
          <w:tcPr>
            <w:tcW w:w="3561" w:type="dxa"/>
          </w:tcPr>
          <w:p w:rsidR="00D97F4F" w:rsidRPr="003E5A5E" w:rsidRDefault="00D97F4F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EA1732" w:rsidRPr="003E5A5E" w:rsidRDefault="00EA1732" w:rsidP="00EA1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«Поскреби» - поскрести пальцами рук по столу.</w:t>
            </w:r>
          </w:p>
          <w:p w:rsidR="00EA1732" w:rsidRPr="003E5A5E" w:rsidRDefault="00EA1732" w:rsidP="00EA1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«Помети» - упражнение «веник»</w:t>
            </w:r>
          </w:p>
          <w:p w:rsidR="00D97F4F" w:rsidRPr="003E5A5E" w:rsidRDefault="00EA1732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Движения влево - вправо расслабленными кистями рук</w:t>
            </w:r>
          </w:p>
        </w:tc>
      </w:tr>
      <w:tr w:rsidR="003E5A5E" w:rsidRPr="003E5A5E" w:rsidTr="00D97F4F">
        <w:tc>
          <w:tcPr>
            <w:tcW w:w="3560" w:type="dxa"/>
          </w:tcPr>
          <w:p w:rsidR="00D97F4F" w:rsidRPr="003E5A5E" w:rsidRDefault="00EA1732" w:rsidP="00EA1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и набралось муки пригоршни с две. </w:t>
            </w:r>
          </w:p>
        </w:tc>
        <w:tc>
          <w:tcPr>
            <w:tcW w:w="3561" w:type="dxa"/>
          </w:tcPr>
          <w:p w:rsidR="00D97F4F" w:rsidRPr="003E5A5E" w:rsidRDefault="00D97F4F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D97F4F" w:rsidRPr="003E5A5E" w:rsidRDefault="00EA1732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Показать пригоршни</w:t>
            </w:r>
          </w:p>
          <w:p w:rsidR="006A1F27" w:rsidRPr="003E5A5E" w:rsidRDefault="006A1F27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6875" cy="1968500"/>
                  <wp:effectExtent l="19050" t="0" r="9525" b="0"/>
                  <wp:docPr id="43" name="Рисунок 43" descr="Все о развитии ребенка, игры, потешки, тесты, конкурс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Все о развитии ребенка, игры, потешки, тесты, конкурс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39273" t="35751" r="25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96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360" w:rsidRPr="003E5A5E" w:rsidTr="00D97F4F">
        <w:tc>
          <w:tcPr>
            <w:tcW w:w="3560" w:type="dxa"/>
          </w:tcPr>
          <w:p w:rsidR="00EA1732" w:rsidRPr="003E5A5E" w:rsidRDefault="00EA1732" w:rsidP="001611E0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Замесила на сметане, изжарила в масле и положила на окошечко постудить.</w:t>
            </w:r>
          </w:p>
        </w:tc>
        <w:tc>
          <w:tcPr>
            <w:tcW w:w="3561" w:type="dxa"/>
          </w:tcPr>
          <w:p w:rsidR="00EA1732" w:rsidRPr="003E5A5E" w:rsidRDefault="006A1F27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3589587"/>
                  <wp:effectExtent l="19050" t="0" r="0" b="0"/>
                  <wp:docPr id="46" name="Рисунок 46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589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A1732" w:rsidRPr="003E5A5E" w:rsidRDefault="00EA1732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CAC" w:rsidRPr="003E5A5E" w:rsidRDefault="00771CAC" w:rsidP="00771C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CAC" w:rsidRPr="003E5A5E" w:rsidRDefault="00771CAC" w:rsidP="00771C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Выполните пальчиковое упражнение «Окошко» и подуйте в него</w:t>
            </w: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3340</wp:posOffset>
                  </wp:positionV>
                  <wp:extent cx="2257425" cy="2219325"/>
                  <wp:effectExtent l="19050" t="0" r="9525" b="0"/>
                  <wp:wrapTight wrapText="bothSides">
                    <wp:wrapPolygon edited="0">
                      <wp:start x="-182" y="0"/>
                      <wp:lineTo x="-182" y="21507"/>
                      <wp:lineTo x="21691" y="21507"/>
                      <wp:lineTo x="21691" y="0"/>
                      <wp:lineTo x="-182" y="0"/>
                    </wp:wrapPolygon>
                  </wp:wrapTight>
                  <wp:docPr id="30" name="Рисунок 6" descr="100_38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" name="Picture 8" descr="100_3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:rsidR="00771CAC" w:rsidRPr="003E5A5E" w:rsidRDefault="00771CAC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E5A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кошко</w:t>
            </w:r>
            <w:r w:rsidRPr="003E5A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: пальцы обеих ладоней округлите и</w:t>
            </w:r>
            <w:r w:rsidRPr="003E5A5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E5A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жите в виде овального</w:t>
            </w:r>
            <w:r w:rsidRPr="003E5A5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E5A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кошка</w:t>
            </w:r>
          </w:p>
          <w:p w:rsidR="00771CAC" w:rsidRPr="003E5A5E" w:rsidRDefault="00771CAC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Сначала выполняем 1-е упражнение, затем 2-е.</w:t>
            </w:r>
          </w:p>
        </w:tc>
      </w:tr>
      <w:tr w:rsidR="00366360" w:rsidRPr="003E5A5E" w:rsidTr="00D97F4F">
        <w:tc>
          <w:tcPr>
            <w:tcW w:w="3560" w:type="dxa"/>
          </w:tcPr>
          <w:p w:rsidR="00EA1732" w:rsidRPr="003E5A5E" w:rsidRDefault="006A1F27" w:rsidP="001611E0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Колобок полежал-полежал, да вдруг и покатился — с окна на лавку, с лавки на пол, по полу да к дверям, перепрыгнул через порог в сени, из сеней на крыльцо, с крыльца на двор, со двора за ворота, дальше и дальше.</w:t>
            </w:r>
          </w:p>
        </w:tc>
        <w:tc>
          <w:tcPr>
            <w:tcW w:w="3561" w:type="dxa"/>
          </w:tcPr>
          <w:p w:rsidR="00EA1732" w:rsidRPr="003E5A5E" w:rsidRDefault="006A1F27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0250" cy="3161685"/>
                  <wp:effectExtent l="19050" t="0" r="0" b="0"/>
                  <wp:docPr id="49" name="Рисунок 49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3161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E5A5E" w:rsidRPr="003E5A5E" w:rsidRDefault="003E5A5E" w:rsidP="003E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катился колобок дальше </w:t>
            </w: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», можно повращать руками отно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 друг друга.</w:t>
            </w:r>
          </w:p>
          <w:p w:rsidR="00366360" w:rsidRPr="003E5A5E" w:rsidRDefault="00366360" w:rsidP="0036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60" w:rsidRPr="003E5A5E" w:rsidTr="00D97F4F">
        <w:tc>
          <w:tcPr>
            <w:tcW w:w="3560" w:type="dxa"/>
          </w:tcPr>
          <w:p w:rsidR="00EA1732" w:rsidRPr="003E5A5E" w:rsidRDefault="00366360" w:rsidP="00366360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Катится колобок по дороге, а навстречу ему заяц:</w:t>
            </w: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br/>
              <w:t>- Колобок, колобок! Я тебя съем!</w:t>
            </w: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br/>
            </w:r>
          </w:p>
        </w:tc>
        <w:tc>
          <w:tcPr>
            <w:tcW w:w="3561" w:type="dxa"/>
          </w:tcPr>
          <w:p w:rsidR="00EA1732" w:rsidRPr="003E5A5E" w:rsidRDefault="00366360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0775" cy="3549939"/>
                  <wp:effectExtent l="19050" t="0" r="9525" b="0"/>
                  <wp:docPr id="52" name="Рисунок 52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3549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A1732" w:rsidRPr="003E5A5E" w:rsidRDefault="00366360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7464" cy="2838450"/>
                  <wp:effectExtent l="19050" t="0" r="0" b="0"/>
                  <wp:docPr id="55" name="Рисунок 55" descr="Пальчиковая гимнастика, основные упраж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Пальчиковая гимнастика, основные упраж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464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F51" w:rsidRPr="003E5A5E" w:rsidTr="00D97F4F">
        <w:tc>
          <w:tcPr>
            <w:tcW w:w="3560" w:type="dxa"/>
          </w:tcPr>
          <w:p w:rsidR="00366360" w:rsidRPr="003E5A5E" w:rsidRDefault="00366360" w:rsidP="001611E0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- Не ешь меня, косой зайчик! Я тебе песенку спою,— сказал колобок и запел:</w:t>
            </w:r>
          </w:p>
          <w:p w:rsidR="00366360" w:rsidRPr="003E5A5E" w:rsidRDefault="00366360" w:rsidP="003663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Я колобок-колобок по амбару метён, по сусеку скребён, на сметане мешен,</w:t>
            </w: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br/>
            </w: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В печку сажён,</w:t>
            </w:r>
          </w:p>
          <w:p w:rsidR="00366360" w:rsidRPr="003E5A5E" w:rsidRDefault="00366360" w:rsidP="003663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На окошке стужён,</w:t>
            </w:r>
          </w:p>
          <w:p w:rsidR="00366360" w:rsidRPr="003E5A5E" w:rsidRDefault="00366360" w:rsidP="003663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Я от дедушки ушёл,</w:t>
            </w:r>
          </w:p>
          <w:p w:rsidR="00366360" w:rsidRPr="003E5A5E" w:rsidRDefault="00366360" w:rsidP="003663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Я от бабушки ушёл:</w:t>
            </w:r>
          </w:p>
          <w:p w:rsidR="00366360" w:rsidRPr="003E5A5E" w:rsidRDefault="00366360" w:rsidP="003663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 xml:space="preserve">От тебя, зайца, не </w:t>
            </w:r>
            <w:r w:rsidRPr="003E5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тро  уйти".</w:t>
            </w:r>
          </w:p>
          <w:p w:rsidR="00366360" w:rsidRPr="003E5A5E" w:rsidRDefault="00366360" w:rsidP="00366360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561" w:type="dxa"/>
          </w:tcPr>
          <w:p w:rsidR="00366360" w:rsidRPr="003E5A5E" w:rsidRDefault="00366360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366360" w:rsidRPr="003E5A5E" w:rsidRDefault="00366360" w:rsidP="0036636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  <w:p w:rsidR="00366360" w:rsidRPr="003E5A5E" w:rsidRDefault="00366360" w:rsidP="0036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837532"/>
                  <wp:effectExtent l="19050" t="0" r="9525" b="0"/>
                  <wp:docPr id="33" name="Рисунок 5" descr="100_3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5" descr="100_3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711" cy="1839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6360" w:rsidRPr="003E5A5E" w:rsidRDefault="00366360" w:rsidP="0036636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«Веник»</w:t>
            </w:r>
          </w:p>
          <w:p w:rsidR="00366360" w:rsidRPr="003E5A5E" w:rsidRDefault="00376216" w:rsidP="0036636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«Поскрести по столу»</w:t>
            </w:r>
          </w:p>
          <w:p w:rsidR="00376216" w:rsidRPr="003E5A5E" w:rsidRDefault="00376216" w:rsidP="0036636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Движения, имитирующие замешивание теста.</w:t>
            </w:r>
          </w:p>
          <w:p w:rsidR="00376216" w:rsidRPr="003E5A5E" w:rsidRDefault="00376216" w:rsidP="007B26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«Печка» - согните пальцы под прямым утлом к ладоням; большой палец левой руки согните и «спрячьте»; средний палец, безымянный и мизинец правой руки положите поверх пальцев левой руки, большой палец прижмите к указательному, а указательный вытяните — это «печная труба».</w:t>
            </w:r>
          </w:p>
          <w:p w:rsidR="00376216" w:rsidRPr="003E5A5E" w:rsidRDefault="00373F51" w:rsidP="0036636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пальчиковое </w:t>
            </w:r>
            <w:r w:rsidRPr="003E5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«Окошко» и подуйте в него.</w:t>
            </w:r>
          </w:p>
          <w:p w:rsidR="00373F51" w:rsidRPr="003E5A5E" w:rsidRDefault="00373F51" w:rsidP="0036636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Изобразите дедушку</w:t>
            </w:r>
          </w:p>
          <w:p w:rsidR="00373F51" w:rsidRPr="003E5A5E" w:rsidRDefault="00373F51" w:rsidP="0036636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Изобразите бабушку</w:t>
            </w:r>
          </w:p>
          <w:p w:rsidR="00373F51" w:rsidRPr="003E5A5E" w:rsidRDefault="00373F51" w:rsidP="0036636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Упражнение «Заяц»</w:t>
            </w:r>
          </w:p>
        </w:tc>
      </w:tr>
      <w:tr w:rsidR="00373F51" w:rsidRPr="003E5A5E" w:rsidTr="00D97F4F">
        <w:tc>
          <w:tcPr>
            <w:tcW w:w="3560" w:type="dxa"/>
          </w:tcPr>
          <w:p w:rsidR="00366360" w:rsidRPr="003E5A5E" w:rsidRDefault="00373F51" w:rsidP="00373F51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Катится колобок, а навстречу ему волк:</w:t>
            </w: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br/>
              <w:t>- Колобок, колобок! Я тебя съем!</w:t>
            </w: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br/>
              <w:t>- Не ешь меня, серый волк! Я тебе песенку спою!</w:t>
            </w:r>
          </w:p>
        </w:tc>
        <w:tc>
          <w:tcPr>
            <w:tcW w:w="3561" w:type="dxa"/>
          </w:tcPr>
          <w:p w:rsidR="00366360" w:rsidRPr="003E5A5E" w:rsidRDefault="00373F51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0" cy="3290590"/>
                  <wp:effectExtent l="19050" t="0" r="0" b="0"/>
                  <wp:docPr id="58" name="Рисунок 58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329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65780" w:rsidRDefault="00965780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965780" w:rsidRDefault="00965780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8255</wp:posOffset>
                  </wp:positionV>
                  <wp:extent cx="2495550" cy="1981200"/>
                  <wp:effectExtent l="19050" t="0" r="0" b="0"/>
                  <wp:wrapTight wrapText="bothSides">
                    <wp:wrapPolygon edited="0">
                      <wp:start x="-165" y="0"/>
                      <wp:lineTo x="-165" y="21392"/>
                      <wp:lineTo x="21600" y="21392"/>
                      <wp:lineTo x="21600" y="0"/>
                      <wp:lineTo x="-165" y="0"/>
                    </wp:wrapPolygon>
                  </wp:wrapTight>
                  <wp:docPr id="61" name="Рисунок 61" descr="Непосредственно Образовательная Деятельность (НОД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Непосредственно Образовательная Деятельность (НОД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b="63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965780" w:rsidRDefault="000C02D8" w:rsidP="0096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54610</wp:posOffset>
                  </wp:positionV>
                  <wp:extent cx="1666875" cy="1743075"/>
                  <wp:effectExtent l="19050" t="0" r="9525" b="0"/>
                  <wp:wrapSquare wrapText="bothSides"/>
                  <wp:docPr id="1" name="Рисунок 1" descr="100_37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5" descr="100_3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74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C02D8" w:rsidRDefault="000C02D8" w:rsidP="00965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2D8" w:rsidRDefault="000C02D8" w:rsidP="00965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2D8" w:rsidRDefault="000C02D8" w:rsidP="00965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2D8" w:rsidRDefault="000C02D8" w:rsidP="00965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2D8" w:rsidRDefault="000C02D8" w:rsidP="00965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2D8" w:rsidRDefault="000C02D8" w:rsidP="00965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2D8" w:rsidRDefault="000C02D8" w:rsidP="00965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2D8" w:rsidRDefault="000C02D8" w:rsidP="00965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80" w:rsidRDefault="00965780" w:rsidP="0096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95500" cy="2370666"/>
                  <wp:effectExtent l="0" t="0" r="0" b="0"/>
                  <wp:docPr id="4" name="Рисунок 19" descr="Нора и лог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ора и лог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r="63469" b="43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670" cy="2371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2D8" w:rsidRDefault="000C02D8" w:rsidP="00965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80" w:rsidRPr="00965780" w:rsidRDefault="00965780" w:rsidP="0096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йте любое выполнение из предложенных.</w:t>
            </w:r>
          </w:p>
        </w:tc>
      </w:tr>
      <w:tr w:rsidR="00373F51" w:rsidRPr="003E5A5E" w:rsidTr="00D97F4F">
        <w:tc>
          <w:tcPr>
            <w:tcW w:w="3560" w:type="dxa"/>
          </w:tcPr>
          <w:p w:rsidR="00373F51" w:rsidRPr="003E5A5E" w:rsidRDefault="00373F51" w:rsidP="00373F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Я колобок-колобок по амбару метён, по </w:t>
            </w: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сусеку скребён, на сметане мешен,</w:t>
            </w: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br/>
            </w: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В печку сажён,</w:t>
            </w:r>
          </w:p>
          <w:p w:rsidR="00373F51" w:rsidRPr="003E5A5E" w:rsidRDefault="00373F51" w:rsidP="00373F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На окошке стужён,</w:t>
            </w:r>
          </w:p>
          <w:p w:rsidR="00373F51" w:rsidRPr="003E5A5E" w:rsidRDefault="00373F51" w:rsidP="00373F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Я от дедушки ушёл,</w:t>
            </w:r>
          </w:p>
          <w:p w:rsidR="00373F51" w:rsidRPr="003E5A5E" w:rsidRDefault="00373F51" w:rsidP="00373F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Я от бабушки ушёл!</w:t>
            </w:r>
          </w:p>
          <w:p w:rsidR="00373F51" w:rsidRPr="003E5A5E" w:rsidRDefault="00373F51" w:rsidP="00373F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Я от зайца ушел! И от тебя волка не хитро уйти!</w:t>
            </w:r>
          </w:p>
          <w:p w:rsidR="00366360" w:rsidRPr="003E5A5E" w:rsidRDefault="00366360" w:rsidP="001611E0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561" w:type="dxa"/>
          </w:tcPr>
          <w:p w:rsidR="00366360" w:rsidRPr="003E5A5E" w:rsidRDefault="00366360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373F51" w:rsidRPr="003E5A5E" w:rsidRDefault="00373F51" w:rsidP="00373F5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  <w:p w:rsidR="00373F51" w:rsidRPr="003E5A5E" w:rsidRDefault="00373F51" w:rsidP="0037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52625" cy="1837532"/>
                  <wp:effectExtent l="19050" t="0" r="9525" b="0"/>
                  <wp:docPr id="35" name="Рисунок 5" descr="100_3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5" descr="100_3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711" cy="1839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73F51" w:rsidRPr="003E5A5E" w:rsidRDefault="00373F51" w:rsidP="00373F5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«Веник»</w:t>
            </w:r>
          </w:p>
          <w:p w:rsidR="00373F51" w:rsidRPr="003E5A5E" w:rsidRDefault="00373F51" w:rsidP="00373F5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«Поскрести по столу»</w:t>
            </w:r>
          </w:p>
          <w:p w:rsidR="00373F51" w:rsidRPr="003E5A5E" w:rsidRDefault="00373F51" w:rsidP="00373F5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Движения, имитирующие замешивание теста.</w:t>
            </w:r>
          </w:p>
          <w:p w:rsidR="00373F51" w:rsidRPr="003E5A5E" w:rsidRDefault="00373F51" w:rsidP="00373F5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«Печка» - согните пальцы под прямым утлом к ладоням; большой палец левой руки согните и «спрячьте»; средний палец, безымянный и мизинец правой руки положите поверх пальцев левой руки, большой палец прижмите к указательному, а указательный вытяните — это «печная труба».</w:t>
            </w:r>
          </w:p>
          <w:p w:rsidR="00373F51" w:rsidRPr="003E5A5E" w:rsidRDefault="00373F51" w:rsidP="00373F5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Выполните пальчиковое упражнение «Окошко» и подуйте в него.</w:t>
            </w:r>
          </w:p>
          <w:p w:rsidR="00373F51" w:rsidRPr="003E5A5E" w:rsidRDefault="00373F51" w:rsidP="00373F5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Изобразите дедушку</w:t>
            </w:r>
          </w:p>
          <w:p w:rsidR="00373F51" w:rsidRPr="003E5A5E" w:rsidRDefault="00373F51" w:rsidP="00373F5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Изобразите бабушку</w:t>
            </w:r>
          </w:p>
          <w:p w:rsidR="00366360" w:rsidRPr="003E5A5E" w:rsidRDefault="00373F51" w:rsidP="00373F5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Упражнение «Заяц»</w:t>
            </w:r>
          </w:p>
          <w:p w:rsidR="00373F51" w:rsidRPr="003E5A5E" w:rsidRDefault="00373F51" w:rsidP="00373F5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Упражнение «Волк»</w:t>
            </w:r>
          </w:p>
        </w:tc>
      </w:tr>
      <w:tr w:rsidR="00373F51" w:rsidRPr="003E5A5E" w:rsidTr="00D97F4F">
        <w:tc>
          <w:tcPr>
            <w:tcW w:w="3560" w:type="dxa"/>
          </w:tcPr>
          <w:p w:rsidR="00366360" w:rsidRPr="003E5A5E" w:rsidRDefault="00373F51" w:rsidP="001611E0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Катится колобок, а навстречу ему медведь:</w:t>
            </w: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br/>
              <w:t>- Колобок, колобок! Я тебя съем.</w:t>
            </w: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br/>
              <w:t>- Где тебе, косолапому, съесть меня!</w:t>
            </w:r>
          </w:p>
        </w:tc>
        <w:tc>
          <w:tcPr>
            <w:tcW w:w="3561" w:type="dxa"/>
          </w:tcPr>
          <w:p w:rsidR="00366360" w:rsidRPr="003E5A5E" w:rsidRDefault="00373F51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6025" cy="4088586"/>
                  <wp:effectExtent l="19050" t="0" r="9525" b="0"/>
                  <wp:docPr id="64" name="Рисунок 64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757" cy="4089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66360" w:rsidRPr="003E5A5E" w:rsidRDefault="00366360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66" w:rsidRPr="003E5A5E" w:rsidRDefault="00373F51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2019300"/>
                  <wp:effectExtent l="19050" t="0" r="9525" b="0"/>
                  <wp:docPr id="36" name="Рисунок 7" descr="100_37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" name="Picture 5" descr="100_3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F51" w:rsidRPr="003E5A5E" w:rsidTr="00D97F4F">
        <w:tc>
          <w:tcPr>
            <w:tcW w:w="3560" w:type="dxa"/>
          </w:tcPr>
          <w:p w:rsidR="00EB6C66" w:rsidRPr="003E5A5E" w:rsidRDefault="00EB6C66" w:rsidP="00EB6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Я колобок-колобок по амбару метён, по сусеку скребён, на сметане мешен,</w:t>
            </w: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br/>
            </w: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В печку сажён,</w:t>
            </w:r>
          </w:p>
          <w:p w:rsidR="00EB6C66" w:rsidRPr="003E5A5E" w:rsidRDefault="00EB6C66" w:rsidP="00EB6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На окошке стужён,</w:t>
            </w:r>
          </w:p>
          <w:p w:rsidR="00EB6C66" w:rsidRPr="003E5A5E" w:rsidRDefault="00EB6C66" w:rsidP="00EB6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Я от дедушки ушёл,</w:t>
            </w:r>
          </w:p>
          <w:p w:rsidR="00EB6C66" w:rsidRPr="003E5A5E" w:rsidRDefault="00EB6C66" w:rsidP="00EB6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Я от бабушки ушёл!</w:t>
            </w:r>
          </w:p>
          <w:p w:rsidR="00EB6C66" w:rsidRPr="003E5A5E" w:rsidRDefault="00EB6C66" w:rsidP="00EB6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Я от зайца ушел! Я от волка ушел! И от тебя медведь не хитро уйти!</w:t>
            </w:r>
          </w:p>
          <w:p w:rsidR="00373F51" w:rsidRPr="003E5A5E" w:rsidRDefault="00373F51" w:rsidP="001611E0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561" w:type="dxa"/>
          </w:tcPr>
          <w:p w:rsidR="00373F51" w:rsidRPr="003E5A5E" w:rsidRDefault="00373F51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EB6C66" w:rsidRPr="003E5A5E" w:rsidRDefault="00EB6C66" w:rsidP="00EB6C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  <w:p w:rsidR="00EB6C66" w:rsidRPr="003E5A5E" w:rsidRDefault="00EB6C66" w:rsidP="00EB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837532"/>
                  <wp:effectExtent l="19050" t="0" r="9525" b="0"/>
                  <wp:docPr id="38" name="Рисунок 5" descr="100_3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5" descr="100_3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711" cy="1839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6C66" w:rsidRPr="003E5A5E" w:rsidRDefault="00EB6C66" w:rsidP="00EB6C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«Веник»</w:t>
            </w:r>
          </w:p>
          <w:p w:rsidR="00EB6C66" w:rsidRPr="003E5A5E" w:rsidRDefault="00EB6C66" w:rsidP="00EB6C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«Поскрести по столу»</w:t>
            </w:r>
          </w:p>
          <w:p w:rsidR="00EB6C66" w:rsidRPr="003E5A5E" w:rsidRDefault="00EB6C66" w:rsidP="00EB6C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Движения, имитирующие замешивание теста.</w:t>
            </w:r>
          </w:p>
          <w:p w:rsidR="00EB6C66" w:rsidRPr="003E5A5E" w:rsidRDefault="00EB6C66" w:rsidP="00EB6C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 xml:space="preserve">«Печка» - согните пальцы под прямым утлом к ладоням; большой палец левой руки согните и «спрячьте»; средний палец, безымянный и мизинец правой руки положите поверх пальцев левой руки, большой палец прижмите к указательному, а указательный вытяните — </w:t>
            </w:r>
            <w:r w:rsidRPr="003E5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«печная труба».</w:t>
            </w:r>
          </w:p>
          <w:p w:rsidR="00EB6C66" w:rsidRPr="003E5A5E" w:rsidRDefault="00EB6C66" w:rsidP="00EB6C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Выполните пальчиковое упражнение «Окошко» и подуйте в него.</w:t>
            </w:r>
          </w:p>
          <w:p w:rsidR="00EB6C66" w:rsidRPr="003E5A5E" w:rsidRDefault="00EB6C66" w:rsidP="00EB6C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Изобразите дедушку</w:t>
            </w:r>
          </w:p>
          <w:p w:rsidR="00EB6C66" w:rsidRPr="003E5A5E" w:rsidRDefault="00EB6C66" w:rsidP="00EB6C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Изобразите бабушку</w:t>
            </w:r>
          </w:p>
          <w:p w:rsidR="00EB6C66" w:rsidRPr="003E5A5E" w:rsidRDefault="00EB6C66" w:rsidP="00EB6C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Упражнение «Заяц»</w:t>
            </w:r>
          </w:p>
          <w:p w:rsidR="00373F51" w:rsidRPr="003E5A5E" w:rsidRDefault="00EB6C66" w:rsidP="00EB6C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Упражнение «Волк»</w:t>
            </w:r>
          </w:p>
          <w:p w:rsidR="00EB6C66" w:rsidRPr="003E5A5E" w:rsidRDefault="00EB6C66" w:rsidP="00EB6C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Упражнение «Медведь»</w:t>
            </w:r>
          </w:p>
        </w:tc>
      </w:tr>
      <w:tr w:rsidR="00373F51" w:rsidRPr="003E5A5E" w:rsidTr="00D97F4F">
        <w:tc>
          <w:tcPr>
            <w:tcW w:w="3560" w:type="dxa"/>
          </w:tcPr>
          <w:p w:rsidR="00373F51" w:rsidRPr="003E5A5E" w:rsidRDefault="00EB6C66" w:rsidP="001611E0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Катится, катится колобок, а навстречу ему лиса:</w:t>
            </w: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br/>
              <w:t>- Здравствуй, колобок! Какой ты хорошенький!</w:t>
            </w:r>
          </w:p>
        </w:tc>
        <w:tc>
          <w:tcPr>
            <w:tcW w:w="3561" w:type="dxa"/>
          </w:tcPr>
          <w:p w:rsidR="00373F51" w:rsidRPr="003E5A5E" w:rsidRDefault="00EB6C66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7000" cy="2303068"/>
                  <wp:effectExtent l="19050" t="0" r="0" b="0"/>
                  <wp:docPr id="41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76" cy="2302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73F51" w:rsidRPr="003E5A5E" w:rsidRDefault="00EB6C66" w:rsidP="0016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4125" cy="1971675"/>
                  <wp:effectExtent l="19050" t="0" r="9525" b="0"/>
                  <wp:docPr id="42" name="Рисунок 10" descr="100_37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3" name="Picture 7" descr="100_3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598" cy="1969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C66" w:rsidRPr="003E5A5E" w:rsidTr="00D97F4F">
        <w:tc>
          <w:tcPr>
            <w:tcW w:w="3560" w:type="dxa"/>
          </w:tcPr>
          <w:p w:rsidR="00EB6C66" w:rsidRPr="003E5A5E" w:rsidRDefault="00EB6C66" w:rsidP="001611E0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А колобок запел песенку:</w:t>
            </w:r>
          </w:p>
          <w:p w:rsidR="00EB6C66" w:rsidRPr="003E5A5E" w:rsidRDefault="00EB6C66" w:rsidP="00EB6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Я колобок-колобок по амбару метён, по сусеку скребён, на сметане мешен,</w:t>
            </w: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br/>
            </w: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В печку сажён,</w:t>
            </w:r>
          </w:p>
          <w:p w:rsidR="00EB6C66" w:rsidRPr="003E5A5E" w:rsidRDefault="00EB6C66" w:rsidP="00EB6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На окошке стужён,</w:t>
            </w:r>
          </w:p>
          <w:p w:rsidR="00EB6C66" w:rsidRPr="003E5A5E" w:rsidRDefault="00EB6C66" w:rsidP="00EB6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Я от дедушки ушёл,</w:t>
            </w:r>
          </w:p>
          <w:p w:rsidR="00EB6C66" w:rsidRPr="003E5A5E" w:rsidRDefault="00EB6C66" w:rsidP="00EB6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Я от бабушки ушёл!</w:t>
            </w:r>
          </w:p>
          <w:p w:rsidR="00EB6C66" w:rsidRPr="003E5A5E" w:rsidRDefault="00EB6C66" w:rsidP="00EB6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 xml:space="preserve">Я от зайца ушел! Я от волка ушел! </w:t>
            </w:r>
            <w:r w:rsidRPr="003E5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от медведя ушел! И от тебя лиса не хитро уйти!</w:t>
            </w:r>
          </w:p>
          <w:p w:rsidR="00EB6C66" w:rsidRPr="003E5A5E" w:rsidRDefault="00EB6C66" w:rsidP="001611E0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561" w:type="dxa"/>
          </w:tcPr>
          <w:p w:rsidR="00EB6C66" w:rsidRPr="003E5A5E" w:rsidRDefault="00EB6C66" w:rsidP="001611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EB6C66" w:rsidRPr="003E5A5E" w:rsidRDefault="00EB6C66" w:rsidP="00EB6C6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  <w:p w:rsidR="00EB6C66" w:rsidRPr="003E5A5E" w:rsidRDefault="00EB6C66" w:rsidP="00EB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837532"/>
                  <wp:effectExtent l="19050" t="0" r="9525" b="0"/>
                  <wp:docPr id="44" name="Рисунок 5" descr="100_3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5" descr="100_3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711" cy="1839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6C66" w:rsidRPr="003E5A5E" w:rsidRDefault="00EB6C66" w:rsidP="00EB6C6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«Веник»</w:t>
            </w:r>
          </w:p>
          <w:p w:rsidR="00EB6C66" w:rsidRPr="003E5A5E" w:rsidRDefault="00EB6C66" w:rsidP="00EB6C6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«Поскрести по столу»</w:t>
            </w:r>
          </w:p>
          <w:p w:rsidR="00EB6C66" w:rsidRPr="003E5A5E" w:rsidRDefault="00EB6C66" w:rsidP="00EB6C6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Движения, имитирующие замешивание теста.</w:t>
            </w:r>
          </w:p>
          <w:p w:rsidR="00EB6C66" w:rsidRPr="003E5A5E" w:rsidRDefault="00EB6C66" w:rsidP="00EB6C6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 xml:space="preserve">«Печка» - согните пальцы под прямым утлом к ладоням; большой палец левой руки согните и «спрячьте»; средний палец, безымянный и мизинец правой руки положите поверх пальцев левой руки, большой палец прижмите к указательному, а </w:t>
            </w:r>
            <w:r w:rsidRPr="003E5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тельный вытяните — это «печная труба».</w:t>
            </w:r>
          </w:p>
          <w:p w:rsidR="00EB6C66" w:rsidRPr="003E5A5E" w:rsidRDefault="00EB6C66" w:rsidP="00EB6C6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Выполните пальчиковое упражнение «Окошко» и подуйте в него.</w:t>
            </w:r>
          </w:p>
          <w:p w:rsidR="00EB6C66" w:rsidRPr="003E5A5E" w:rsidRDefault="00EB6C66" w:rsidP="00EB6C6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Изобразите дедушку</w:t>
            </w:r>
          </w:p>
          <w:p w:rsidR="00EB6C66" w:rsidRPr="003E5A5E" w:rsidRDefault="00EB6C66" w:rsidP="00EB6C6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Изобразите бабушку</w:t>
            </w:r>
          </w:p>
          <w:p w:rsidR="00EB6C66" w:rsidRPr="003E5A5E" w:rsidRDefault="00EB6C66" w:rsidP="00EB6C6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Упражнение «Заяц»</w:t>
            </w:r>
          </w:p>
          <w:p w:rsidR="00F77698" w:rsidRPr="003E5A5E" w:rsidRDefault="00EB6C66" w:rsidP="00EB6C6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Упражнение «Волк»</w:t>
            </w:r>
          </w:p>
          <w:p w:rsidR="00EB6C66" w:rsidRPr="003E5A5E" w:rsidRDefault="00EB6C66" w:rsidP="00EB6C6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Упражнение «Медведь»</w:t>
            </w:r>
          </w:p>
          <w:p w:rsidR="00F77698" w:rsidRPr="003E5A5E" w:rsidRDefault="00F77698" w:rsidP="00EB6C6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sz w:val="28"/>
                <w:szCs w:val="28"/>
              </w:rPr>
              <w:t>Упражнение «Лиса»</w:t>
            </w:r>
          </w:p>
        </w:tc>
      </w:tr>
      <w:tr w:rsidR="00F77698" w:rsidRPr="003E5A5E" w:rsidTr="00D97F4F">
        <w:tc>
          <w:tcPr>
            <w:tcW w:w="3560" w:type="dxa"/>
          </w:tcPr>
          <w:p w:rsidR="00F77698" w:rsidRPr="003E5A5E" w:rsidRDefault="00F77698" w:rsidP="001611E0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- Какая славная песенка! — сказала лиса. - Но ведь я, колобок, стара стала, плохо слышу; сядь-ка на мою мордочку, да пропой еще разок погромче.</w:t>
            </w: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br/>
              <w:t>Колобок вскочил лисе на мордочку и запел ту же песню.</w:t>
            </w: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br/>
              <w:t>- Спасибо, колобок! Славная песенка, еще бы послушала! Сядь-ка на мой язычок да пропой в последний разок, - сказала лиса и высунула свой язык.</w:t>
            </w: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br/>
              <w:t xml:space="preserve">Колобок сдуру прыг </w:t>
            </w:r>
            <w:r w:rsidRPr="003E5A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ей на язык, а лиса - ам его! - и скушала.</w:t>
            </w:r>
          </w:p>
        </w:tc>
        <w:tc>
          <w:tcPr>
            <w:tcW w:w="3561" w:type="dxa"/>
          </w:tcPr>
          <w:p w:rsidR="00F77698" w:rsidRPr="003E5A5E" w:rsidRDefault="00F77698" w:rsidP="001611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56986" cy="3933825"/>
                  <wp:effectExtent l="19050" t="0" r="0" b="0"/>
                  <wp:docPr id="45" name="Рисунок 70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986" cy="3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F77698" w:rsidRPr="003E5A5E" w:rsidRDefault="003E5A5E" w:rsidP="003E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1275" cy="2295525"/>
                  <wp:effectExtent l="19050" t="0" r="9525" b="0"/>
                  <wp:docPr id="47" name="Рисунок 11" descr="100_38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" name="Picture 5" descr="100_3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072" cy="2295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1E0" w:rsidRPr="003E5A5E" w:rsidRDefault="001611E0" w:rsidP="001611E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611E0" w:rsidRPr="003E5A5E" w:rsidSect="00792E29">
      <w:foot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500" w:rsidRDefault="00D70500" w:rsidP="003E5A5E">
      <w:pPr>
        <w:pStyle w:val="a4"/>
        <w:spacing w:after="0" w:line="240" w:lineRule="auto"/>
      </w:pPr>
      <w:r>
        <w:separator/>
      </w:r>
    </w:p>
  </w:endnote>
  <w:endnote w:type="continuationSeparator" w:id="1">
    <w:p w:rsidR="00D70500" w:rsidRDefault="00D70500" w:rsidP="003E5A5E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3797"/>
      <w:docPartObj>
        <w:docPartGallery w:val="Page Numbers (Bottom of Page)"/>
        <w:docPartUnique/>
      </w:docPartObj>
    </w:sdtPr>
    <w:sdtContent>
      <w:p w:rsidR="003E5A5E" w:rsidRDefault="00274C6E">
        <w:pPr>
          <w:pStyle w:val="ac"/>
          <w:jc w:val="center"/>
        </w:pPr>
        <w:fldSimple w:instr=" PAGE   \* MERGEFORMAT ">
          <w:r w:rsidR="000C02D8">
            <w:rPr>
              <w:noProof/>
            </w:rPr>
            <w:t>15</w:t>
          </w:r>
        </w:fldSimple>
      </w:p>
    </w:sdtContent>
  </w:sdt>
  <w:p w:rsidR="003E5A5E" w:rsidRDefault="003E5A5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500" w:rsidRDefault="00D70500" w:rsidP="003E5A5E">
      <w:pPr>
        <w:pStyle w:val="a4"/>
        <w:spacing w:after="0" w:line="240" w:lineRule="auto"/>
      </w:pPr>
      <w:r>
        <w:separator/>
      </w:r>
    </w:p>
  </w:footnote>
  <w:footnote w:type="continuationSeparator" w:id="1">
    <w:p w:rsidR="00D70500" w:rsidRDefault="00D70500" w:rsidP="003E5A5E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734"/>
    <w:multiLevelType w:val="hybridMultilevel"/>
    <w:tmpl w:val="BB2C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90ABE"/>
    <w:multiLevelType w:val="hybridMultilevel"/>
    <w:tmpl w:val="BB2C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22DCF"/>
    <w:multiLevelType w:val="hybridMultilevel"/>
    <w:tmpl w:val="BB2C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20848"/>
    <w:multiLevelType w:val="hybridMultilevel"/>
    <w:tmpl w:val="BB2C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C0D1C"/>
    <w:multiLevelType w:val="hybridMultilevel"/>
    <w:tmpl w:val="5090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90351"/>
    <w:multiLevelType w:val="hybridMultilevel"/>
    <w:tmpl w:val="7FCA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E65"/>
    <w:rsid w:val="000C02D8"/>
    <w:rsid w:val="001611E0"/>
    <w:rsid w:val="00274C6E"/>
    <w:rsid w:val="002866D0"/>
    <w:rsid w:val="00366360"/>
    <w:rsid w:val="00373F51"/>
    <w:rsid w:val="00376216"/>
    <w:rsid w:val="003E5A5E"/>
    <w:rsid w:val="00415B50"/>
    <w:rsid w:val="004744D7"/>
    <w:rsid w:val="005E1EC3"/>
    <w:rsid w:val="006628DF"/>
    <w:rsid w:val="006976D0"/>
    <w:rsid w:val="006A1F27"/>
    <w:rsid w:val="006D1292"/>
    <w:rsid w:val="00771CAC"/>
    <w:rsid w:val="00792E29"/>
    <w:rsid w:val="007B2612"/>
    <w:rsid w:val="0080415F"/>
    <w:rsid w:val="008414B8"/>
    <w:rsid w:val="00965780"/>
    <w:rsid w:val="00A1279A"/>
    <w:rsid w:val="00A2635F"/>
    <w:rsid w:val="00B42E65"/>
    <w:rsid w:val="00C603A8"/>
    <w:rsid w:val="00D70500"/>
    <w:rsid w:val="00D97F4F"/>
    <w:rsid w:val="00DA47A9"/>
    <w:rsid w:val="00DD70C1"/>
    <w:rsid w:val="00E100FA"/>
    <w:rsid w:val="00EA1732"/>
    <w:rsid w:val="00EB6C66"/>
    <w:rsid w:val="00EF2577"/>
    <w:rsid w:val="00F7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2577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5E1EC3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28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6D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92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DA47A9"/>
    <w:rPr>
      <w:i/>
      <w:iCs/>
    </w:rPr>
  </w:style>
  <w:style w:type="character" w:customStyle="1" w:styleId="apple-converted-space">
    <w:name w:val="apple-converted-space"/>
    <w:basedOn w:val="a0"/>
    <w:rsid w:val="00DA47A9"/>
  </w:style>
  <w:style w:type="paragraph" w:styleId="aa">
    <w:name w:val="header"/>
    <w:basedOn w:val="a"/>
    <w:link w:val="ab"/>
    <w:uiPriority w:val="99"/>
    <w:semiHidden/>
    <w:unhideWhenUsed/>
    <w:rsid w:val="003E5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5A5E"/>
  </w:style>
  <w:style w:type="paragraph" w:styleId="ac">
    <w:name w:val="footer"/>
    <w:basedOn w:val="a"/>
    <w:link w:val="ad"/>
    <w:uiPriority w:val="99"/>
    <w:unhideWhenUsed/>
    <w:rsid w:val="003E5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5A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gi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gif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DBF6-9C28-4574-A6C0-AB85BF75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жка</dc:creator>
  <cp:lastModifiedBy>*</cp:lastModifiedBy>
  <cp:revision>13</cp:revision>
  <dcterms:created xsi:type="dcterms:W3CDTF">2015-02-22T17:08:00Z</dcterms:created>
  <dcterms:modified xsi:type="dcterms:W3CDTF">2015-02-23T17:55:00Z</dcterms:modified>
</cp:coreProperties>
</file>